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B185" w14:textId="57BEB935" w:rsidR="0069763C" w:rsidRPr="00DB34BF" w:rsidRDefault="0005700B" w:rsidP="00DB34BF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n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1435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</w:t>
      </w:r>
      <w:r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erview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1435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1435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ech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272FC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motion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272FC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cognition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812E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ing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812E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chine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812EE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earning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B1830" w:rsidRPr="00DB34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iques</w:t>
      </w:r>
    </w:p>
    <w:p w14:paraId="260084C2" w14:textId="77777777" w:rsidR="004A45DE" w:rsidRPr="00DB34BF" w:rsidRDefault="004A45DE" w:rsidP="007C6810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2CAF2A" w14:textId="45CEBF74" w:rsidR="004A45DE" w:rsidRPr="00DB34BF" w:rsidRDefault="004A45DE" w:rsidP="00DB34BF">
      <w:pPr>
        <w:spacing w:before="60" w:after="6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hm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uguna</w:t>
      </w:r>
    </w:p>
    <w:p w14:paraId="520F6C5F" w14:textId="25B59997" w:rsidR="004A45DE" w:rsidRPr="00DB34BF" w:rsidRDefault="004A45DE" w:rsidP="00DB34BF">
      <w:pPr>
        <w:spacing w:before="60" w:after="6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or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SE,</w:t>
      </w:r>
    </w:p>
    <w:p w14:paraId="357CD540" w14:textId="411C3CE4" w:rsidR="00A9641E" w:rsidRPr="00DB34BF" w:rsidRDefault="004A45DE" w:rsidP="00DB34BF">
      <w:pPr>
        <w:spacing w:before="60" w:after="6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CIIT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ilia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GSIPU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hi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a</w:t>
      </w:r>
    </w:p>
    <w:p w14:paraId="5E43B5E9" w14:textId="77777777" w:rsidR="004A45DE" w:rsidRPr="00DB34BF" w:rsidRDefault="004A45DE" w:rsidP="007C6810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BBC1B0" w14:textId="74D3CD0B" w:rsidR="00A9641E" w:rsidRPr="00DB34BF" w:rsidRDefault="00CF4308" w:rsidP="007C6810">
      <w:pPr>
        <w:pStyle w:val="ListParagraph"/>
        <w:numPr>
          <w:ilvl w:val="0"/>
          <w:numId w:val="11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09CCC17C" w14:textId="77777777" w:rsidR="008C2CDB" w:rsidRPr="008C2CDB" w:rsidRDefault="008C2CDB" w:rsidP="008C2CDB">
      <w:pPr>
        <w:pStyle w:val="ListParagraph"/>
        <w:spacing w:before="60" w:after="6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Automatic Speech Recognition Syst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(AS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ive meaning fr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man language to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rtain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u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>Research and development in speech technology began to expand during the 2010s and ha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ined significant popularity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for providing effective interaction between human and computers [1]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name a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>few of AS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employ speech recognition to 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-Computer Interac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>Apple’s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>Siri, Amazon’s Alex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’s Cort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ogle’s Google Assistant.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Though the AS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powerful product of Human-Computer Interaction,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ic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ech Emotion Recogni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) is still a challenge as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s are subjective and people might interpret it differently as there is no common consent on how to measure them [2].  Besides, 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>here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no standard set of labels for human emotio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, t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are many factors that may influenc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background noises, voice expressions, volume, cold, misspoken or misread prompted phrases, previous user activity etc.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 classic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ect emotions embedded in th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ough a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lection of procedures that isolate, extract and classif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motions from the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>speech signals [3]. </w:t>
      </w:r>
      <w:r w:rsidRPr="00307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otion plays a vital role in communication </w:t>
      </w:r>
      <w:r w:rsidRPr="00EA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its recognition and analysis can provide wide variety of applications to various institutions and aspect of life. </w:t>
      </w:r>
      <w:r w:rsidRPr="00A55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rently application of machine learning and neural network tool have got increasing attention in the research field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55D61">
        <w:rPr>
          <w:rFonts w:ascii="Times New Roman" w:hAnsi="Times New Roman" w:cs="Times New Roman"/>
          <w:sz w:val="24"/>
          <w:szCs w:val="24"/>
          <w:shd w:val="clear" w:color="auto" w:fill="FFFFFF"/>
        </w:rPr>
        <w:t>.  This chapter gives a brief overvie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A55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hine learning (ML) </w:t>
      </w:r>
      <w:r w:rsidRPr="00A55D61">
        <w:rPr>
          <w:rFonts w:ascii="Times New Roman" w:hAnsi="Times New Roman" w:cs="Times New Roman"/>
          <w:sz w:val="24"/>
          <w:szCs w:val="24"/>
          <w:shd w:val="clear" w:color="auto" w:fill="FFFFFF"/>
        </w:rPr>
        <w:t>techniques that have been used for detecting emotional states in vocal expressions</w:t>
      </w:r>
    </w:p>
    <w:p w14:paraId="7512AA38" w14:textId="3B962315" w:rsidR="003F23B6" w:rsidRPr="00DB34BF" w:rsidRDefault="003F23B6" w:rsidP="007C6810">
      <w:pPr>
        <w:pStyle w:val="ListParagraph"/>
        <w:numPr>
          <w:ilvl w:val="0"/>
          <w:numId w:val="11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GNITION</w:t>
      </w:r>
    </w:p>
    <w:tbl>
      <w:tblPr>
        <w:tblStyle w:val="TableGrid"/>
        <w:tblpPr w:leftFromText="180" w:rightFromText="180" w:vertAnchor="page" w:horzAnchor="margin" w:tblpXSpec="center" w:tblpY="11941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BB502A" w:rsidRPr="00DB34BF" w14:paraId="289D2F3F" w14:textId="77777777" w:rsidTr="001C770F">
        <w:trPr>
          <w:trHeight w:val="2760"/>
        </w:trPr>
        <w:tc>
          <w:tcPr>
            <w:tcW w:w="6462" w:type="dxa"/>
            <w:tcBorders>
              <w:bottom w:val="nil"/>
            </w:tcBorders>
          </w:tcPr>
          <w:p w14:paraId="0226E148" w14:textId="77777777" w:rsidR="00BB502A" w:rsidRPr="00DB34BF" w:rsidRDefault="00BB502A" w:rsidP="001C770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34B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70B6CA3D" wp14:editId="2F79774E">
                  <wp:extent cx="3661410" cy="17955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769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67" cy="18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2A" w:rsidRPr="00DB34BF" w14:paraId="3CA067B1" w14:textId="77777777" w:rsidTr="001C770F">
        <w:trPr>
          <w:trHeight w:val="98"/>
        </w:trPr>
        <w:tc>
          <w:tcPr>
            <w:tcW w:w="6462" w:type="dxa"/>
            <w:tcBorders>
              <w:top w:val="nil"/>
            </w:tcBorders>
          </w:tcPr>
          <w:p w14:paraId="312A3E2F" w14:textId="77777777" w:rsidR="00BB502A" w:rsidRPr="00DB34BF" w:rsidRDefault="00BB502A" w:rsidP="001C77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7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igure 1:  Block diagram for speech emotion recognition</w:t>
            </w:r>
          </w:p>
        </w:tc>
      </w:tr>
    </w:tbl>
    <w:p w14:paraId="68D64E23" w14:textId="0C625D89" w:rsidR="00276AB0" w:rsidRDefault="003C3A17" w:rsidP="007C6810">
      <w:pPr>
        <w:shd w:val="clear" w:color="auto" w:fill="FFFFFF"/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roa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6A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76AB0" w:rsidRPr="0007687E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 w:rsidR="00276AB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76AB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ari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i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a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ow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a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493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4</w:t>
      </w:r>
      <w:r w:rsidR="002075A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2EC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lustrat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a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7B9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7B9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7B9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7B9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</w:t>
      </w:r>
      <w:r w:rsidR="003D19B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4D5992BC" w14:textId="6B3D5555" w:rsidR="00AF4DA0" w:rsidRPr="00DB34BF" w:rsidRDefault="00AF4DA0" w:rsidP="007C6810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6AAA1F4E" w14:textId="4859ABE7" w:rsidR="003D4E25" w:rsidRDefault="00921E90" w:rsidP="007C6810">
      <w:pPr>
        <w:pStyle w:val="ListParagraph"/>
        <w:numPr>
          <w:ilvl w:val="0"/>
          <w:numId w:val="13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eature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ction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ques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F91509C" w14:textId="61E673FB" w:rsidR="00BB502A" w:rsidRPr="00BB502A" w:rsidRDefault="00BB502A" w:rsidP="00BB502A">
      <w:pPr>
        <w:shd w:val="clear" w:color="auto" w:fill="FFFFFF"/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0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irst phase relates to extraction of suitable features from speech data</w:t>
      </w:r>
      <w:r w:rsidRPr="00BB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capable to characterize different emotions.</w:t>
      </w:r>
      <w:r w:rsidRPr="00BB50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earchers have implemented several</w:t>
      </w:r>
      <w:r w:rsidRPr="00BB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such as, source-based excitation features, prosodic features, vocal traction factors, and other hybrid features</w:t>
      </w:r>
      <w:r w:rsidRPr="00BB50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field of speech processing technology [5].</w:t>
      </w:r>
      <w:r w:rsidRPr="00BB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133F46" w14:textId="5CCA6595" w:rsidR="006017D7" w:rsidRPr="002E5431" w:rsidRDefault="00F83C89" w:rsidP="007C681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odu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tep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70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l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mplement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mphas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ignal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mens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alculat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2D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wo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lass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eatur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namel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rosodic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eatur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haracteristic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oc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rac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ystem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2075A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hav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2075A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s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R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irs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las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xtract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rom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rosodic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ta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uch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itch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nergy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uratio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tc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co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las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lli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o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oc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rac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a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clud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epstr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oefficien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uch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FCC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PCC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71F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orman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F5B84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tc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pectr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eatur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xtract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rom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oc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rack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uch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736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inea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736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redictiv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736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epstr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736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oefficien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736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(LPCC)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l-Frequenc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epstr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oefficien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(MFCC)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tc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r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376B69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os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376B69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ommonl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s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eatur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o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017D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udies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46EFD7BF" w14:textId="094D5396" w:rsidR="001A79C5" w:rsidRPr="002E5431" w:rsidRDefault="00B102D1" w:rsidP="007C6810">
      <w:pPr>
        <w:pStyle w:val="ListParagraph"/>
        <w:numPr>
          <w:ilvl w:val="0"/>
          <w:numId w:val="34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ear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ictor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efficients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LPC)</w:t>
      </w:r>
    </w:p>
    <w:p w14:paraId="5FEAAA5C" w14:textId="6A6051F7" w:rsidR="002B4969" w:rsidRPr="002E5431" w:rsidRDefault="007C6810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85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PC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anced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hnu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l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fred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roeder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ing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5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70s–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0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2]</w:t>
      </w:r>
      <w:r w:rsidR="0024268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PC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present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haracteristic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articular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hannel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.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9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motional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gramEnd"/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hannel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2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haracteristic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efficient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E2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.</w:t>
      </w:r>
      <w:r w:rsidRPr="002E5431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8702E2" w14:textId="5F32C514" w:rsidR="009337A4" w:rsidRPr="002E5431" w:rsidRDefault="003D4E25" w:rsidP="007C6810">
      <w:pPr>
        <w:pStyle w:val="ListParagraph"/>
        <w:numPr>
          <w:ilvl w:val="0"/>
          <w:numId w:val="34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quency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102D1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pstrum</w:t>
      </w:r>
      <w:proofErr w:type="spellEnd"/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02D1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efficients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02D1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FCC</w:t>
      </w:r>
      <w:r w:rsidR="00040703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053093E" w14:textId="13BC8E3A" w:rsidR="00CB49A8" w:rsidRPr="002E5431" w:rsidRDefault="00C03F48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FC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oduc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v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melste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0's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-of-the-ar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3</w:t>
      </w:r>
      <w:r w:rsidR="00BE39A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FC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s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nonlinea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imulat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uditor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haracteristic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ar’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ear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bilit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stinction</w:t>
      </w:r>
      <w:r w:rsidR="00D22521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ti-nois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dvantag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[14]</w:t>
      </w:r>
      <w:r w:rsidR="0004070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7A3FCB" w14:textId="3F753FB2" w:rsidR="009337A4" w:rsidRPr="002E5431" w:rsidRDefault="00CB49A8" w:rsidP="007C6810">
      <w:pPr>
        <w:pStyle w:val="ListParagraph"/>
        <w:numPr>
          <w:ilvl w:val="0"/>
          <w:numId w:val="34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ergy-spectrum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namic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efficients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EDC)</w:t>
      </w:r>
    </w:p>
    <w:p w14:paraId="3EECBF5E" w14:textId="14E0E330" w:rsidR="00040703" w:rsidRPr="002E5431" w:rsidRDefault="00CB49A8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D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imila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FC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cep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3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ogarithm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nergi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7F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il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7F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ank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rapp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stea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4F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ogarithm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7F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il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7F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ank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rapping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7E8DE5" w14:textId="4B9506D1" w:rsidR="009337A4" w:rsidRPr="002E5431" w:rsidRDefault="00B102D1" w:rsidP="007C6810">
      <w:pPr>
        <w:pStyle w:val="ListParagraph"/>
        <w:numPr>
          <w:ilvl w:val="0"/>
          <w:numId w:val="34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ceptua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ear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iction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0C5E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LP)</w:t>
      </w:r>
    </w:p>
    <w:p w14:paraId="3DE9533F" w14:textId="77777777" w:rsidR="00DB34BF" w:rsidRPr="002E5431" w:rsidRDefault="00905EE3" w:rsidP="00DB34BF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P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rs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nek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mansky</w:t>
      </w:r>
      <w:proofErr w:type="spellEnd"/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rp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tr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miz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c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aker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E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ain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E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5</w:t>
      </w:r>
      <w:proofErr w:type="gramStart"/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E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c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LP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FC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E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E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i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ilter-banks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qual-loudnes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e-emphasis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tensity-to-loudnes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nvers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P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LP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nsist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uditor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057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mpress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9B262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4D22B3" w14:textId="301DDF13" w:rsidR="00372057" w:rsidRPr="002E5431" w:rsidRDefault="00565515" w:rsidP="00DB34BF">
      <w:pPr>
        <w:pStyle w:val="ListParagraph"/>
        <w:numPr>
          <w:ilvl w:val="0"/>
          <w:numId w:val="13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ature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272FC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ifiers</w:t>
      </w:r>
      <w:proofErr w:type="gramEnd"/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BAB1A04" w14:textId="5E11CD63" w:rsidR="00BB502A" w:rsidRPr="002E5431" w:rsidRDefault="00BB502A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second phase includes feature classification in which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ier decides the emotion of the speech signals. In literature different type of ML classifier such as single classifiers, multiple classifiers, and ensemble classifiers are implemented to develop ASERS., </w:t>
      </w: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GMM, HMM, SVM, KNN, </w:t>
      </w:r>
      <w:proofErr w:type="gramStart"/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andom forest</w:t>
      </w:r>
      <w:proofErr w:type="gramEnd"/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(RF), ANN,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yesian Networks (BN)</w:t>
      </w: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etc., are some of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 most commonly used classifiers</w:t>
      </w: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 AS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S </w:t>
      </w: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[7-9].</w:t>
      </w:r>
    </w:p>
    <w:p w14:paraId="59F85F3D" w14:textId="2AFFA008" w:rsidR="00AF4DA0" w:rsidRPr="002E5431" w:rsidRDefault="00E131C7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f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xtract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lec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nderly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ttera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4BD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86FE9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17]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4BD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chiev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4BD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ccurat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4BD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motion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utput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EE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le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uitabl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mportance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ppropriat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AA8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AA8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6E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epend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judgm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search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geometr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F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vectors</w:t>
      </w:r>
      <w:r w:rsidR="00565515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gramEnd"/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ch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lassifie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ha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dvantag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imitation</w:t>
      </w:r>
      <w:r w:rsidR="004D58B4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F4DA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ct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R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58A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achin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neur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46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pproaches.</w:t>
      </w:r>
    </w:p>
    <w:p w14:paraId="029C825D" w14:textId="613EE0DD" w:rsidR="00CC3BFE" w:rsidRPr="002E5431" w:rsidRDefault="00430163" w:rsidP="007C6810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713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ntiona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713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hine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713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rning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713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</w:p>
    <w:p w14:paraId="1325BC3B" w14:textId="57D849C1" w:rsidR="004838C3" w:rsidRPr="002E5431" w:rsidRDefault="003C3A17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yesian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s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N)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BC86F3" w14:textId="78DD5A1D" w:rsidR="00720955" w:rsidRPr="002E5431" w:rsidRDefault="00EC1BE2" w:rsidP="00720955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udea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ar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53CB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invented the term Bayesian network </w:t>
      </w:r>
      <w:r w:rsidR="00386FE9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[18]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arl'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Probabilistic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Reasoning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in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Intelligent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E3E7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Systems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E3E7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[1</w:t>
      </w:r>
      <w:r w:rsidR="009B262A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9</w:t>
      </w:r>
      <w:r w:rsidR="007E3E7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]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303986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Neapolitan’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Probabilistic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Reasoning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in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Expert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Systems</w:t>
      </w:r>
      <w:r w:rsidR="007C681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0E3C3C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[</w:t>
      </w:r>
      <w:r w:rsidR="00777985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20</w:t>
      </w:r>
      <w:r w:rsidR="007E3E70" w:rsidRPr="002E5431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val="en-US"/>
          <w14:ligatures w14:val="none"/>
        </w:rPr>
        <w:t>]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E3E7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ecogniz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303986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yesia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303986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network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iel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udy</w:t>
      </w:r>
      <w:r w:rsidR="00E53CBE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 the late 1980s</w:t>
      </w:r>
      <w:r w:rsidR="00776765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38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probabilist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graphic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2FB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represen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ndition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ependenci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rect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cycl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graph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A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252FB" w:rsidRPr="002E54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N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network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graph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464B7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consists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464B7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nodes</w:t>
      </w:r>
      <w:r w:rsidR="0058482A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that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58482A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epresents random variables (</w:t>
      </w:r>
      <w:r w:rsidR="0058482A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continuous</w:t>
      </w:r>
      <w:r w:rsidR="0058482A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r </w:t>
      </w:r>
      <w:r w:rsidR="0058482A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discrete)</w:t>
      </w:r>
      <w:r w:rsidR="0058482A" w:rsidRPr="002E5431"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4838C3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>Arcs</w:t>
      </w:r>
      <w:r w:rsidR="0058482A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that</w:t>
      </w:r>
      <w:r w:rsidR="007C6810" w:rsidRPr="002E543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252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epresen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252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252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ondition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252FB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robabiliti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464B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o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464B7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ausal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E5031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elationship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E5031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twe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E5031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random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6E5031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ariables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35926245" w14:textId="37E491B6" w:rsidR="003C3A17" w:rsidRPr="002E5431" w:rsidRDefault="003C3A17" w:rsidP="0058482A">
      <w:pPr>
        <w:pStyle w:val="ListParagraph"/>
        <w:numPr>
          <w:ilvl w:val="0"/>
          <w:numId w:val="36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ort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ctor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hine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VM)</w:t>
      </w:r>
    </w:p>
    <w:p w14:paraId="0EECBEAD" w14:textId="61836E00" w:rsidR="00E27340" w:rsidRPr="002E5431" w:rsidRDefault="00303986" w:rsidP="007C6810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gorith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tooltip="Vladimir N. Vapnik" w:history="1"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Vladimir</w:t>
        </w:r>
        <w:r w:rsidR="007C6810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N.</w:t>
        </w:r>
        <w:r w:rsidR="007C6810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Vapnik</w:t>
        </w:r>
        <w:proofErr w:type="spellEnd"/>
      </w:hyperlink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tooltip="Alexey Chervonenkis" w:history="1"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lexey</w:t>
        </w:r>
        <w:r w:rsidR="007C6810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a.</w:t>
        </w:r>
        <w:r w:rsidR="007C6810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hervonenkis</w:t>
        </w:r>
        <w:proofErr w:type="spellEnd"/>
      </w:hyperlink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64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g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arn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Corinna Cortes" w:history="1">
        <w:r w:rsidR="00085E03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rinna</w:t>
        </w:r>
        <w:r w:rsidR="007C6810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085E03" w:rsidRPr="002E54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rtes</w:t>
        </w:r>
      </w:hyperlink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pnik</w:t>
      </w:r>
      <w:proofErr w:type="spellEnd"/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3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49D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25A3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="0021449D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085E0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6679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C6679B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is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supervise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29D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M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lgorithm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C6679B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that is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se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oth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lassificatio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gression.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C6679B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lgorithm find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ptima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41A6C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hyper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41A6C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plan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N-dimensiona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pac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a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a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parat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oint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fferen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lasse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eatur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434C3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pace.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C6679B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 i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fficien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riety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plication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6679B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 it can manag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igh-dimensiona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onlinear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91C24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elationships.</w:t>
      </w:r>
    </w:p>
    <w:p w14:paraId="3058A7A5" w14:textId="6706A95D" w:rsidR="00B102D1" w:rsidRPr="002E5431" w:rsidRDefault="003C3A17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ussian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xture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GMM)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5D70F7C" w14:textId="66923B5C" w:rsidR="00CD12BE" w:rsidRPr="00DB34BF" w:rsidRDefault="00F8140A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German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hematician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arl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riedrich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Gauss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oduc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si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ade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notable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tions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2153A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ield</w:t>
      </w:r>
      <w:r w:rsidR="00EC3A4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M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abilistic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um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xtu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it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si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know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97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meters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82A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M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12B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usters.</w:t>
      </w:r>
    </w:p>
    <w:p w14:paraId="0CC147D9" w14:textId="56D436E5" w:rsidR="00B102D1" w:rsidRPr="00DB34BF" w:rsidRDefault="003C3A17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dden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ov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</w:t>
      </w:r>
      <w:r w:rsidR="00B102D1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M)</w:t>
      </w:r>
    </w:p>
    <w:p w14:paraId="7373EAF6" w14:textId="51245AEA" w:rsidR="003F7CA5" w:rsidRPr="00DB34BF" w:rsidRDefault="002E5431" w:rsidP="007C6810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</w:pPr>
      <w:r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HMM introduc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L.E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aum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i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lat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9E5B1A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1960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21449D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[</w:t>
      </w:r>
      <w:r w:rsidR="00725A3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22</w:t>
      </w:r>
      <w:r w:rsidR="0021449D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]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describ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probabilistic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relationship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etwe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sequenc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ation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sequenc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hidd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states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I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predic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futur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ation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r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classif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sequenc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asi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underlying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hidd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proces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a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generat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3F7CA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data.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I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consist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wo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yp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f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variables: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hidde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stat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and observations. Hidden state are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underlying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variabl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a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generat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data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u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r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no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directly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abl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870BBD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870BBD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ations,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r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variables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that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can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be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measure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and</w:t>
      </w:r>
      <w:r w:rsidR="007C6810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 w:rsidR="00755975" w:rsidRPr="002E543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  <w:t>observed.</w:t>
      </w:r>
    </w:p>
    <w:p w14:paraId="01848BD1" w14:textId="5EAE04AD" w:rsidR="00B102D1" w:rsidRPr="00DB34BF" w:rsidRDefault="00B102D1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Nearest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ighbor</w:t>
      </w:r>
      <w:proofErr w:type="spellEnd"/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NN)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ABA2E27" w14:textId="20AABD98" w:rsidR="00FE102E" w:rsidRPr="00DB34BF" w:rsidRDefault="00E0148B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vely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ix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Josep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Hodg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51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49D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25A3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21449D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t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oma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E9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E9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25A3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="0021449D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nd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ept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KNN </w:t>
      </w:r>
      <w:r w:rsidR="00FB346B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-parametric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vi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ximit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ict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ou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th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e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gn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jorit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8DF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te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For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erag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5431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ares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ighbour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ictions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d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ses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v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r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ista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l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culated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While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sta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asures,</w:t>
      </w:r>
      <w:r w:rsidR="007C6810" w:rsidRPr="002E543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93173" w:rsidRPr="002E543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Euclidean</w:t>
      </w:r>
      <w:r w:rsidR="007C6810" w:rsidRPr="002E543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E102E" w:rsidRPr="002E543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istance</w:t>
      </w:r>
      <w:r w:rsidR="007C6810" w:rsidRPr="002E543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ommonl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dista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E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="00993173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B9956C" w14:textId="31C8F7AA" w:rsidR="00B102D1" w:rsidRPr="00DB34BF" w:rsidRDefault="00B102D1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ipal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sis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CA)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B40F06" w14:textId="7716518E" w:rsidR="00980A47" w:rsidRPr="00DB34BF" w:rsidRDefault="007C6810" w:rsidP="007C6810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en-US"/>
          <w14:ligatures w14:val="none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CA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qu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ented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hematicia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arl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ars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01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48B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E9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E95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statistical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method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hat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uses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n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rthogonal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ransformation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o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onverts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set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f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orrelated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variables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o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set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f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uncorrelated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74074D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variables.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he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main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8E32A3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im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f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PCA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is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o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reduce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the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dimensionality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f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dataset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while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  <w:r w:rsidR="001D79F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um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79F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unt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79F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79F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r w:rsidR="00980A47"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DB34B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</w:t>
      </w:r>
    </w:p>
    <w:p w14:paraId="07932B1B" w14:textId="4D8C5420" w:rsidR="00AB0AB6" w:rsidRPr="00DB34BF" w:rsidRDefault="00B102D1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es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0AB6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T)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FF5707" w14:textId="6F114D52" w:rsidR="008D3934" w:rsidRPr="00DB34BF" w:rsidRDefault="00AB0AB6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er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rs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oduc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reiman</w:t>
      </w:r>
      <w:proofErr w:type="spellEnd"/>
      <w:r w:rsidR="007C6810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his</w:t>
      </w:r>
      <w:r w:rsidR="007C6810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llaborator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4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180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180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-parametr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vi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gorith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(DT)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present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swer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ques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sist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oo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a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oo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om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zer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utgo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ere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gram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om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utgo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ssign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a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CD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om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utgo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93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ge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11A861" w14:textId="599B83D9" w:rsidR="000C776A" w:rsidRPr="00DB34BF" w:rsidRDefault="00E3610B" w:rsidP="007C6810">
      <w:pPr>
        <w:pStyle w:val="ListParagraph"/>
        <w:numPr>
          <w:ilvl w:val="0"/>
          <w:numId w:val="36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dom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est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D3E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RF)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nedy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wzi)</w:t>
      </w:r>
    </w:p>
    <w:p w14:paraId="27CD5DBA" w14:textId="04D977D2" w:rsidR="00424AA9" w:rsidRPr="00DB34BF" w:rsidRDefault="003263DC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oduc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E0B01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reiman</w:t>
      </w:r>
      <w:proofErr w:type="spellEnd"/>
      <w:r w:rsidR="007C6810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utl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01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]</w:t>
      </w:r>
      <w:r w:rsidR="00C242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semb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gg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nsemb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uil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placem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i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at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e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t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sta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fin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jorit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ting</w:t>
      </w:r>
      <w:r w:rsidR="00424AA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4754FBA" w14:textId="6DC9E02B" w:rsidR="000C776A" w:rsidRPr="00DB34BF" w:rsidRDefault="007C6810" w:rsidP="007C6810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0163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)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0163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ep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0163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rning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4023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es</w:t>
      </w:r>
    </w:p>
    <w:p w14:paraId="34DE41D4" w14:textId="2BB908B9" w:rsidR="00264325" w:rsidRPr="002E5431" w:rsidRDefault="006272FC" w:rsidP="007C6810">
      <w:pPr>
        <w:pStyle w:val="ListParagraph"/>
        <w:numPr>
          <w:ilvl w:val="0"/>
          <w:numId w:val="38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olutiona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al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s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NNs)</w:t>
      </w:r>
    </w:p>
    <w:p w14:paraId="7202C640" w14:textId="52363574" w:rsidR="008D3934" w:rsidRPr="00DB34BF" w:rsidRDefault="00E8046E" w:rsidP="007C6810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424AA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ent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ur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shop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7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automaticall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-vary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al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lac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ica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olu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4AA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blishe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AC229C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29C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C242A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25A35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242A9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AC229C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29C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NN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xtrac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eatur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rom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grid-lik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trix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set</w:t>
      </w:r>
      <w:r w:rsidR="002E5431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hich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sist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ultipl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yers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ik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pu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yer,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volutiona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yer,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1E642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ooling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yer,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ully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F79E7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necte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1E642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yers.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6A276E04" w14:textId="74932DFA" w:rsidR="00264325" w:rsidRPr="00DB34BF" w:rsidRDefault="006272FC" w:rsidP="007C6810">
      <w:pPr>
        <w:pStyle w:val="ListParagraph"/>
        <w:numPr>
          <w:ilvl w:val="0"/>
          <w:numId w:val="38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urrent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al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s</w:t>
      </w:r>
      <w:r w:rsidR="007C6810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RNN)</w:t>
      </w:r>
    </w:p>
    <w:p w14:paraId="55D566DD" w14:textId="05116D74" w:rsidR="006272FC" w:rsidRPr="00DB34BF" w:rsidRDefault="00772726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rs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N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chitectu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oduc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lhel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z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ns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AC229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29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un'ichi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ari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pti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72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25A35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0E72A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N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quenti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ol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m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mpo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oble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eneraliz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bilit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N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nhanc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tten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echanis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04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ttracti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opagat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alu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presentation.</w:t>
      </w:r>
    </w:p>
    <w:p w14:paraId="0D53EBEA" w14:textId="0E2CEB45" w:rsidR="00C2145D" w:rsidRPr="002E5431" w:rsidRDefault="006272FC" w:rsidP="007C6810">
      <w:pPr>
        <w:pStyle w:val="ListParagraph"/>
        <w:numPr>
          <w:ilvl w:val="0"/>
          <w:numId w:val="38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ng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rt-Term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ory</w:t>
      </w:r>
      <w:r w:rsidR="007C6810"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LSTM)</w:t>
      </w:r>
    </w:p>
    <w:p w14:paraId="6180AC5B" w14:textId="34DC3CC6" w:rsidR="003C3A17" w:rsidRPr="00DB34BF" w:rsidRDefault="00F20B0E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Hochreiter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&amp;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Schmidhuber</w:t>
      </w:r>
      <w:proofErr w:type="spellEnd"/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F4499D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produced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the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LSTM</w:t>
      </w:r>
      <w:r w:rsidR="00F4499D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,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ind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current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neural</w:t>
      </w:r>
      <w:r w:rsidR="007C6810"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E54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network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that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can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learn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order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dependence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and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output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of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the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previous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step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is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fed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as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input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in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the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current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A8114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step [</w:t>
      </w:r>
      <w:r w:rsidR="00725A35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32</w:t>
      </w:r>
      <w:r w:rsidR="00B477BA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]</w:t>
      </w:r>
      <w:r w:rsidR="00C52D64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>.</w:t>
      </w:r>
      <w:r w:rsidR="007C6810" w:rsidRPr="002E5431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ST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2D64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2D64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N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ction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ension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yer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STM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classif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emotional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iciently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e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als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as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forman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ce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9A2" w:rsidRPr="002E5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.</w:t>
      </w:r>
    </w:p>
    <w:p w14:paraId="14851A36" w14:textId="55CE9CA2" w:rsidR="000907FD" w:rsidRPr="00DB34BF" w:rsidRDefault="000907FD" w:rsidP="007C6810">
      <w:pPr>
        <w:pStyle w:val="ListParagraph"/>
        <w:numPr>
          <w:ilvl w:val="0"/>
          <w:numId w:val="11"/>
        </w:numPr>
        <w:spacing w:before="60" w:after="6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F6FB3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ICATIONS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6FB3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="00133D3E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EECH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D3E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D3E" w:rsidRPr="00DB3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COGNITION</w:t>
      </w:r>
    </w:p>
    <w:p w14:paraId="29A04727" w14:textId="097522C6" w:rsidR="007F6F59" w:rsidRPr="00DB34BF" w:rsidRDefault="004A45DE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quit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ari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inual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rowing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aker’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ent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isea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AD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AD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nitori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AD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AD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AD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tonomou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hicl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am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-learni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ar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atisfacti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terview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ide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spon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terview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rketi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sum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haviour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ustom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5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atisfacti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ustom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rievanc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special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all-cent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dustr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mprop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vers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ustom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isastrou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veral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n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re.</w:t>
      </w:r>
    </w:p>
    <w:p w14:paraId="6B1A3FA3" w14:textId="1887FFEB" w:rsidR="004A45DE" w:rsidRPr="00DB34BF" w:rsidRDefault="006A43A4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FB3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F7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F72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ro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a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thenticati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nforcement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rsonaliza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ro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itial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hysic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aciliti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iometr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act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u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ke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twork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har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ubscrip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it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toma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se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rvice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a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thent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ou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tro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lepho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nk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sponsi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action’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r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vel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e-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-commerce”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rifica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.e.</w:t>
      </w:r>
      <w:proofErr w:type="gram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lectron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urchas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nforcem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is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nitori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ome-paro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nitor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ystem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fir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uditory/spect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spec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ampl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ens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alysi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08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tercep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ccep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iec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vide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donesi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ur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tellig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swer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chin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i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row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ak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com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i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aker’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rson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ply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6DED0" w14:textId="640D9532" w:rsidR="00715B4B" w:rsidRPr="00DB34BF" w:rsidRDefault="007E0D41" w:rsidP="007C6810">
      <w:pPr>
        <w:shd w:val="clear" w:color="auto" w:fill="FFFFFF"/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flec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a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ven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y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-Comput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ac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c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ancement</w:t>
      </w:r>
      <w:r w:rsidR="004F6AE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qu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fere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dition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qu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D3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D3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D3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w-ag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chnologi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searcher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i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for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7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6A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forma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pt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emp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d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o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hi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qu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1313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6E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5B4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39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39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y</w:t>
      </w:r>
      <w:r w:rsidR="003839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l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urne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39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EC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.</w:t>
      </w:r>
    </w:p>
    <w:p w14:paraId="43D90E03" w14:textId="77777777" w:rsidR="00877CF2" w:rsidRPr="00DB34BF" w:rsidRDefault="00877CF2" w:rsidP="007C6810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332DC" w14:textId="5718C791" w:rsidR="00956EBC" w:rsidRPr="00DB34BF" w:rsidRDefault="00C51C11" w:rsidP="007C6810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4F6FB3" w:rsidRPr="00DB3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RENCES</w:t>
      </w:r>
    </w:p>
    <w:p w14:paraId="1AB6A2C7" w14:textId="25AE3A6F" w:rsidR="00C30A69" w:rsidRPr="00DB34BF" w:rsidRDefault="00C30A69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wC</w:t>
      </w:r>
      <w:r w:rsidR="002D6DA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volu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A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i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A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chnology-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volu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teraction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A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(2022)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ttps://www.pwc.in/assets/pdfs/consulting/technology/intelligent-automation/evolution-of-voice-technology.pdf</w:t>
      </w:r>
    </w:p>
    <w:p w14:paraId="49FF300B" w14:textId="6E2F9A0D" w:rsidR="00386FE9" w:rsidRPr="00DB34BF" w:rsidRDefault="00AB0BF1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llah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sif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.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ha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volu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u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twork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ulti-Hea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volution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ransformer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sor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6212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FE9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3390/s23136212</w:t>
      </w:r>
    </w:p>
    <w:p w14:paraId="6EFF843E" w14:textId="6697EE81" w:rsidR="00AB0BF1" w:rsidRPr="00DB34BF" w:rsidRDefault="00AB0BF1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B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çay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ğuz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bas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proces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aliti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er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eech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mmunicati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16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6-76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0.</w:t>
      </w:r>
    </w:p>
    <w:p w14:paraId="22F6E102" w14:textId="4D8E1DA2" w:rsidR="00C30A69" w:rsidRPr="00DB34BF" w:rsidRDefault="00C30A69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oolagudi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ao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view,”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chnology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99–11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</w:p>
    <w:p w14:paraId="7422DDB8" w14:textId="73BAECB9" w:rsidR="00C30A69" w:rsidRPr="00DB34BF" w:rsidRDefault="00C30A69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2D6DA5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yadi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ame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array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Surve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eatur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chem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atabases,”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ttern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ogniti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44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572–58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11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1FAD9D" w14:textId="0F010C33" w:rsidR="004E08DC" w:rsidRPr="00DB34BF" w:rsidRDefault="004E08DC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li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ashi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Som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mmon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xtra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gorithms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CE2A4C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ural</w:t>
      </w:r>
      <w:proofErr w:type="gramEnd"/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ifici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2A4C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igence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>Ricard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>Lopez-Ruiz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>(Ed),</w:t>
      </w:r>
      <w:proofErr w:type="spellStart"/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DEA"/>
        </w:rPr>
        <w:t>doi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0.5772/intechopen.80419</w:t>
      </w:r>
    </w:p>
    <w:p w14:paraId="7946898E" w14:textId="0B951D8D" w:rsidR="00E67066" w:rsidRPr="00DB34BF" w:rsidRDefault="00E67066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ali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ne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bar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fa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hussai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ep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rn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C0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hniques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ew,"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EE</w:t>
      </w:r>
      <w:r w:rsidR="007C6810" w:rsidRPr="00DB34BF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7327-11734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9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109/ACCESS.2019.2936124.</w:t>
      </w:r>
    </w:p>
    <w:p w14:paraId="58AB1F1B" w14:textId="3C88AED3" w:rsidR="00D65E61" w:rsidRPr="00DB34BF" w:rsidRDefault="00D65E61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ileep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ekhar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‘‘GMM-ba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termediat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tch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ern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ary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tter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ur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ct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chines,’’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EEE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ur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w</w:t>
      </w:r>
      <w:proofErr w:type="spellEnd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.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421–</w:t>
      </w:r>
      <w:proofErr w:type="gram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432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proofErr w:type="gram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FA6821" w14:textId="07E7F85D" w:rsidR="00D65E61" w:rsidRPr="00DB34BF" w:rsidRDefault="00D65E61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u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Deep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"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oundation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rends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ignal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E2A4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ces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4C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7-38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4.</w:t>
      </w:r>
    </w:p>
    <w:p w14:paraId="6FFBB582" w14:textId="4D70C4C2" w:rsidR="00AB0BF1" w:rsidRPr="00DB34BF" w:rsidRDefault="00AB0BF1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ngari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arvi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Zahedi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fficien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xtracti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tics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cine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locked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16/j.imu.2020.100424.</w:t>
      </w:r>
    </w:p>
    <w:p w14:paraId="1BCECD68" w14:textId="37D2A066" w:rsidR="00B74E87" w:rsidRPr="00DB34BF" w:rsidRDefault="00B74E87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.</w:t>
      </w:r>
      <w:proofErr w:type="gram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.Yeh</w:t>
      </w:r>
      <w:proofErr w:type="spellEnd"/>
      <w:proofErr w:type="gramEnd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.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o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Y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-ba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inuou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dar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nes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mputers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Human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ehaviour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proofErr w:type="gram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7</w:t>
      </w:r>
      <w:r w:rsidR="00C91352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o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45-1552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1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817E01D" w14:textId="5905F5B3" w:rsidR="00EC4DD7" w:rsidRPr="00DB34BF" w:rsidRDefault="007C6810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370F8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Gary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“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h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story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f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al-time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gital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eech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n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cket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tworks: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art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I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f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inear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edictive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ding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nd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he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ternet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3B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tocol"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ound</w:t>
      </w:r>
      <w:r w:rsidR="00575379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ion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rends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ignal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cess</w:t>
      </w:r>
      <w:r w:rsidR="00575379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g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vol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3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o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4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p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3–303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10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E2A4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i</w:t>
      </w:r>
      <w:proofErr w:type="spellEnd"/>
      <w:r w:rsidR="00CE2A4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0.1561/2000000036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ISSN (identifier)" w:history="1">
        <w:r w:rsidR="00EC4DD7" w:rsidRPr="00DB34BF">
          <w:rPr>
            <w:rFonts w:ascii="Times New Roman" w:hAnsi="Times New Roman" w:cs="Times New Roman"/>
            <w:iCs/>
            <w:color w:val="000000" w:themeColor="text1"/>
            <w:sz w:val="24"/>
            <w:szCs w:val="24"/>
            <w:shd w:val="clear" w:color="auto" w:fill="FFFFFF"/>
          </w:rPr>
          <w:t>ISSN</w:t>
        </w:r>
      </w:hyperlink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D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932-8346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FD63C6" w14:textId="5457C3BE" w:rsidR="00EC4DD7" w:rsidRPr="00DB34BF" w:rsidRDefault="00EC4DD7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.B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vi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melstei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ametr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presenta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osyllab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tinuousl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oke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0E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ntence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"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EE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ransactions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n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coustics,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eech,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ignal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cessing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</w:t>
      </w:r>
      <w:r w:rsidR="0057537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7–366</w:t>
      </w:r>
      <w:r w:rsidR="0057537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379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0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423119" w14:textId="1EAAD60C" w:rsidR="006646B7" w:rsidRPr="00DB34BF" w:rsidRDefault="00575379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a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a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Ya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FCC”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ong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ing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s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ecommunications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(Natu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dition)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B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</w:p>
    <w:p w14:paraId="07491EB8" w14:textId="37D69548" w:rsidR="00741F1A" w:rsidRPr="00DB34BF" w:rsidRDefault="00741F1A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mansky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Perceptu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a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ictiv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LP)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"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oust</w:t>
      </w:r>
      <w:proofErr w:type="spellEnd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oc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m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38-1752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0.</w:t>
      </w:r>
    </w:p>
    <w:p w14:paraId="09C1C0F2" w14:textId="7EBCF8D2" w:rsidR="00E054BC" w:rsidRPr="00DB34BF" w:rsidRDefault="00E054BC" w:rsidP="007C6810">
      <w:pPr>
        <w:pStyle w:val="ListParagraph"/>
        <w:numPr>
          <w:ilvl w:val="0"/>
          <w:numId w:val="28"/>
        </w:numPr>
        <w:shd w:val="clear" w:color="auto" w:fill="FFFFFF"/>
        <w:spacing w:before="60" w:after="6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öni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loria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"Revising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rceptu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inea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redic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(PLP)."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edings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SPEECH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eec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echnology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isb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ortugal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05.</w:t>
      </w:r>
      <w:r w:rsidR="007C6810" w:rsidRPr="00DB34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DB34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</w:t>
      </w:r>
      <w:r w:rsidRPr="00DB34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0.21437/Interspeech.2005-138</w:t>
      </w:r>
    </w:p>
    <w:p w14:paraId="198CC17A" w14:textId="11EAAB29" w:rsidR="00C91352" w:rsidRPr="00DB34BF" w:rsidRDefault="007C6810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adi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S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el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ray</w:t>
      </w:r>
      <w:proofErr w:type="spellEnd"/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y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ech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: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s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emes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bases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attern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cognition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C91352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44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o.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72-587,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1352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1.</w:t>
      </w:r>
    </w:p>
    <w:p w14:paraId="138A97DB" w14:textId="48EE51B6" w:rsidR="00741F1A" w:rsidRPr="00DB34BF" w:rsidRDefault="00ED34ED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arl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1985)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yesian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tworks: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el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f-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tivated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ory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dential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AD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asoning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UCLA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chnical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ort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SD-850017)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edings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th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ferenc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gnitiv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ence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ety,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sity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ifornia,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rvine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p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29–334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985.</w:t>
      </w:r>
    </w:p>
    <w:p w14:paraId="104DEA52" w14:textId="732CD392" w:rsidR="00741F1A" w:rsidRPr="00DB34BF" w:rsidRDefault="00ED34ED" w:rsidP="007C6810">
      <w:pPr>
        <w:numPr>
          <w:ilvl w:val="0"/>
          <w:numId w:val="28"/>
        </w:numPr>
        <w:shd w:val="clear" w:color="auto" w:fill="FFFFFF"/>
        <w:spacing w:before="60" w:after="60" w:line="276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J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Pearl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babilistic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asoning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telligent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ystems</w:t>
      </w:r>
      <w:r w:rsidR="00741F1A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San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Francisco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C6AD4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C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A: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rgan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ufmann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1988</w:t>
      </w:r>
      <w:r w:rsidR="00741F1A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BN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tooltip="Special:BookSources/978-1-55860-479-7" w:history="1"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978-1-55860-479-7</w:t>
        </w:r>
      </w:hyperlink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4A91B704" w14:textId="406A70A5" w:rsidR="00741F1A" w:rsidRPr="00DB34BF" w:rsidRDefault="007C6810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17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174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Neapolitan</w:t>
      </w:r>
      <w:r w:rsidR="00ED34E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12" w:history="1"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Probabilistic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reasoning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in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expert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systems: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theory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and</w:t>
        </w:r>
        <w:r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algorithms</w:t>
        </w:r>
      </w:hyperlink>
      <w:r w:rsidR="00741F1A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D34E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1989,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Wiley.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1F1A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BN</w:t>
      </w:r>
      <w:r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tooltip="Special:BookSources/978-0-471-61840-9" w:history="1">
        <w:r w:rsidR="00741F1A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978-0-471-61840-9</w:t>
        </w:r>
      </w:hyperlink>
    </w:p>
    <w:p w14:paraId="2B47EF95" w14:textId="130DCD1C" w:rsidR="00ED5174" w:rsidRPr="00DB34BF" w:rsidRDefault="00ED5174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ort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apnik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upport-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ct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tworks”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ne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73-297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995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oi:10.1007/BF00994018</w:t>
      </w:r>
    </w:p>
    <w:p w14:paraId="62C1654B" w14:textId="3E7E3676" w:rsidR="0021449D" w:rsidRPr="00DB34BF" w:rsidRDefault="0021449D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lastRenderedPageBreak/>
        <w:t>L.E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aum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J.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g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8F7ED6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“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inequalit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with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pplica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tatistic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stim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robabilist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function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arkov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roces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ode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cology</w:t>
      </w:r>
      <w:r w:rsidR="008F7ED6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”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>Bull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>Am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>Meteorol</w:t>
      </w:r>
      <w:proofErr w:type="spellEnd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>.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CFCFC"/>
        </w:rPr>
        <w:t>Soc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8F7ED6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>73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8F7ED6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360–363</w:t>
      </w:r>
      <w:r w:rsidR="00ED517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1967</w:t>
      </w:r>
      <w:r w:rsidR="00ED517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</w:p>
    <w:p w14:paraId="0F54FBDA" w14:textId="1EEF0E0F" w:rsidR="0021449D" w:rsidRPr="00DB34BF" w:rsidRDefault="00E11E5C" w:rsidP="007C6810">
      <w:pPr>
        <w:numPr>
          <w:ilvl w:val="0"/>
          <w:numId w:val="28"/>
        </w:numPr>
        <w:shd w:val="clear" w:color="auto" w:fill="FFFFFF"/>
        <w:spacing w:before="60" w:after="60" w:line="276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E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Fix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J.L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Hodges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and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L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Joseph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L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scriminatory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alysis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nparametric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7978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crimination: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7978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nsistency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7978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perties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174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Report)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USAF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School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of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Aviation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Medicine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Randolph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Field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B06C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Texas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B06C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1951)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4A4E96D0" w14:textId="111E60E1" w:rsidR="0021449D" w:rsidRPr="00DB34BF" w:rsidRDefault="00E11E5C" w:rsidP="007C6810">
      <w:pPr>
        <w:numPr>
          <w:ilvl w:val="0"/>
          <w:numId w:val="28"/>
        </w:numPr>
        <w:shd w:val="clear" w:color="auto" w:fill="FFFFFF"/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ver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rt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Nearest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ighbour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ttern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lassification"</w:t>
      </w:r>
      <w:r w:rsidRPr="00DB34BF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,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IEEE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vol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3</w:t>
      </w:r>
      <w:r w:rsidRPr="00DB34BF">
        <w:rPr>
          <w:rStyle w:val="HTMLCit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7C6810" w:rsidRPr="00DB34BF">
        <w:rPr>
          <w:rStyle w:val="HTMLCit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1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pp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1–27.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1967,</w:t>
      </w:r>
      <w:r w:rsidR="007C6810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1449D" w:rsidRPr="00DB34BF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CiteSeerX</w:t>
      </w:r>
      <w:proofErr w:type="spellEnd"/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21449D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10.1.1.68.2616</w:t>
        </w:r>
      </w:hyperlink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tooltip="Doi (identifier)" w:history="1">
        <w:r w:rsidR="0021449D" w:rsidRPr="00DB34BF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doi</w:t>
        </w:r>
      </w:hyperlink>
      <w:r w:rsidR="0021449D" w:rsidRPr="00DB34BF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449D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.1109/TIT.1967.1053964</w:t>
      </w:r>
    </w:p>
    <w:p w14:paraId="12DA30E4" w14:textId="5A183135" w:rsidR="0021449D" w:rsidRPr="00DB34BF" w:rsidRDefault="0021449D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earson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an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oses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ystem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int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21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ce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ilosophic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A754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azin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54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54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559–572</w:t>
      </w:r>
      <w:r w:rsidR="0095076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76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oi:10.1080/14786440109462720</w:t>
      </w:r>
    </w:p>
    <w:p w14:paraId="23AC0EAC" w14:textId="7132A0E4" w:rsidR="0021449D" w:rsidRPr="00DB34BF" w:rsidRDefault="004B7F97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reiman</w:t>
      </w:r>
      <w:proofErr w:type="spellEnd"/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J.H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Friedma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R.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Olshen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8B6157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.J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ton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“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lassif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regress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ees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”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Wadsworth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elmont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1984</w:t>
      </w:r>
      <w:r w:rsidR="0021449D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</w:p>
    <w:p w14:paraId="0011CBAE" w14:textId="602DFC36" w:rsidR="00FA6227" w:rsidRPr="00DB34BF" w:rsidRDefault="004B7F97" w:rsidP="007C6810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reiman</w:t>
      </w:r>
      <w:proofErr w:type="spellEnd"/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utler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terministic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ptimization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ematic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amming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-3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2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79-199</w:t>
      </w:r>
      <w:r w:rsidR="0095076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984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9FB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07/BF01581266</w:t>
      </w:r>
    </w:p>
    <w:p w14:paraId="531A8CBD" w14:textId="37E8BE4F" w:rsidR="00FA29FB" w:rsidRPr="00DB34BF" w:rsidRDefault="00FA29FB" w:rsidP="007C6810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Homma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tlas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Robert</w:t>
      </w:r>
      <w:r w:rsidR="004B7F9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‘A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rtifici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u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spatio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-temporal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ipola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attern: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honeme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classification”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ances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ural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tion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ssing</w:t>
      </w:r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31-40</w:t>
      </w:r>
      <w:r w:rsidR="004E4773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988</w:t>
      </w:r>
    </w:p>
    <w:p w14:paraId="5FB878B0" w14:textId="4B34CD73" w:rsidR="00413A2E" w:rsidRPr="00DB34BF" w:rsidRDefault="00413A2E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W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Lenz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4B7F97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itrage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zum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erstandnis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agnetischen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genschaften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esten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orpern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sikalische</w:t>
      </w:r>
      <w:proofErr w:type="spellEnd"/>
      <w:r w:rsidR="007C6810"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34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eitschrift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613-615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</w:rPr>
        <w:t>1920.</w:t>
      </w:r>
    </w:p>
    <w:p w14:paraId="3F2C4F4A" w14:textId="00952C66" w:rsidR="00B477BA" w:rsidRPr="00DB34BF" w:rsidRDefault="00B477BA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ing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trag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ur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ie</w:t>
      </w:r>
      <w:proofErr w:type="spellEnd"/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romagnetismus</w:t>
      </w:r>
      <w:proofErr w:type="spellEnd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Z.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hys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9F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9F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.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FA29F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9FB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3–</w:t>
      </w:r>
      <w:proofErr w:type="gramStart"/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8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71477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25</w:t>
      </w:r>
      <w:proofErr w:type="gramEnd"/>
      <w:r w:rsidR="00771477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Doi (identifier)" w:history="1">
        <w:r w:rsidRPr="00DB34B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oi</w:t>
        </w:r>
      </w:hyperlink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hyperlink r:id="rId17" w:history="1">
        <w:r w:rsidRPr="00DB34BF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07/BF02980577</w:t>
        </w:r>
      </w:hyperlink>
    </w:p>
    <w:p w14:paraId="584146D6" w14:textId="0A71EA56" w:rsidR="001159A4" w:rsidRPr="00DB34BF" w:rsidRDefault="001159A4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midhuber</w:t>
      </w:r>
      <w:proofErr w:type="spellEnd"/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Annotate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ory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ern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ep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5C38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B477BA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rning"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4144" w:rsidRPr="00DB34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hyperlink r:id="rId18" w:tooltip="ArXiv (identifier)" w:history="1">
        <w:r w:rsidR="00B477BA" w:rsidRPr="00DB34BF">
          <w:rPr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>arXiv</w:t>
        </w:r>
        <w:proofErr w:type="spellEnd"/>
      </w:hyperlink>
      <w:r w:rsidR="0095414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414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4144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/2212.11279,</w:t>
      </w:r>
      <w:r w:rsidR="007C6810"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.</w:t>
      </w:r>
      <w:r w:rsidR="007C6810" w:rsidRPr="00DB34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</w:p>
    <w:p w14:paraId="1FBD9C55" w14:textId="47E5AA6E" w:rsidR="001159A4" w:rsidRPr="00DB34BF" w:rsidRDefault="001159A4" w:rsidP="007C6810">
      <w:pPr>
        <w:pStyle w:val="ListParagraph"/>
        <w:numPr>
          <w:ilvl w:val="0"/>
          <w:numId w:val="28"/>
        </w:numPr>
        <w:spacing w:before="60" w:after="6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Hochreiter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3AD7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nd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chmidhuber</w:t>
      </w:r>
      <w:proofErr w:type="spellEnd"/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“</w:t>
      </w:r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ong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hort-term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emory"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Neural</w:t>
      </w:r>
      <w:r w:rsidR="007C6810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mputation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vol</w:t>
      </w:r>
      <w:r w:rsidR="00954144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7ED6" w:rsidRPr="00DB34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9</w:t>
      </w:r>
      <w:r w:rsidR="008F7ED6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7ED6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o.8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p.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FF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735–178</w:t>
      </w:r>
      <w:r w:rsidR="000B508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508C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997</w:t>
      </w:r>
      <w:r w:rsidR="007C6810" w:rsidRPr="00DB34B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24BBE0C" w14:textId="77777777" w:rsidR="0058258A" w:rsidRPr="00DB34BF" w:rsidRDefault="0058258A" w:rsidP="007C6810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8258A" w:rsidRPr="00DB34BF" w:rsidSect="00E912B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614"/>
    <w:multiLevelType w:val="hybridMultilevel"/>
    <w:tmpl w:val="B010D92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12363"/>
    <w:multiLevelType w:val="hybridMultilevel"/>
    <w:tmpl w:val="AB183E84"/>
    <w:lvl w:ilvl="0" w:tplc="AE2A32DC">
      <w:start w:val="1"/>
      <w:numFmt w:val="decimal"/>
      <w:lvlText w:val="%1."/>
      <w:lvlJc w:val="left"/>
      <w:pPr>
        <w:ind w:left="99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123229A"/>
    <w:multiLevelType w:val="multilevel"/>
    <w:tmpl w:val="69A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0613D"/>
    <w:multiLevelType w:val="multilevel"/>
    <w:tmpl w:val="74B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35097"/>
    <w:multiLevelType w:val="hybridMultilevel"/>
    <w:tmpl w:val="13C23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51B"/>
    <w:multiLevelType w:val="hybridMultilevel"/>
    <w:tmpl w:val="BBE8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5D3D"/>
    <w:multiLevelType w:val="hybridMultilevel"/>
    <w:tmpl w:val="92568882"/>
    <w:lvl w:ilvl="0" w:tplc="8730D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40F44"/>
    <w:multiLevelType w:val="hybridMultilevel"/>
    <w:tmpl w:val="FA88C8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0E61"/>
    <w:multiLevelType w:val="hybridMultilevel"/>
    <w:tmpl w:val="ADE0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F63"/>
    <w:multiLevelType w:val="hybridMultilevel"/>
    <w:tmpl w:val="A0FA3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A69"/>
    <w:multiLevelType w:val="hybridMultilevel"/>
    <w:tmpl w:val="ED4E66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60E6"/>
    <w:multiLevelType w:val="multilevel"/>
    <w:tmpl w:val="3A2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55CDC"/>
    <w:multiLevelType w:val="hybridMultilevel"/>
    <w:tmpl w:val="1C0EC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270C"/>
    <w:multiLevelType w:val="hybridMultilevel"/>
    <w:tmpl w:val="E5C0B3CC"/>
    <w:lvl w:ilvl="0" w:tplc="0982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263E"/>
    <w:multiLevelType w:val="multilevel"/>
    <w:tmpl w:val="AB7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20122"/>
    <w:multiLevelType w:val="multilevel"/>
    <w:tmpl w:val="3CDE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B5277"/>
    <w:multiLevelType w:val="hybridMultilevel"/>
    <w:tmpl w:val="3FC4BF86"/>
    <w:lvl w:ilvl="0" w:tplc="1BB4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511"/>
    <w:multiLevelType w:val="multilevel"/>
    <w:tmpl w:val="4CF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43E5A"/>
    <w:multiLevelType w:val="hybridMultilevel"/>
    <w:tmpl w:val="9F8C63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C5F42"/>
    <w:multiLevelType w:val="multilevel"/>
    <w:tmpl w:val="6912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26F87"/>
    <w:multiLevelType w:val="multilevel"/>
    <w:tmpl w:val="BFC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33391"/>
    <w:multiLevelType w:val="multilevel"/>
    <w:tmpl w:val="0E2C1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1C1FF2"/>
    <w:multiLevelType w:val="multilevel"/>
    <w:tmpl w:val="66BCC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50E5B"/>
    <w:multiLevelType w:val="hybridMultilevel"/>
    <w:tmpl w:val="4180230E"/>
    <w:lvl w:ilvl="0" w:tplc="2B4EA742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61D9"/>
    <w:multiLevelType w:val="hybridMultilevel"/>
    <w:tmpl w:val="74346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890"/>
    <w:multiLevelType w:val="multilevel"/>
    <w:tmpl w:val="B9B4D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3B30673"/>
    <w:multiLevelType w:val="hybridMultilevel"/>
    <w:tmpl w:val="76EEFD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FCF"/>
    <w:multiLevelType w:val="hybridMultilevel"/>
    <w:tmpl w:val="A29CAB5E"/>
    <w:lvl w:ilvl="0" w:tplc="C4FA5DEE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6ECB3A50"/>
    <w:multiLevelType w:val="hybridMultilevel"/>
    <w:tmpl w:val="8244E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655C"/>
    <w:multiLevelType w:val="hybridMultilevel"/>
    <w:tmpl w:val="74346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4164"/>
    <w:multiLevelType w:val="multilevel"/>
    <w:tmpl w:val="B5FC0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40A6DF0"/>
    <w:multiLevelType w:val="hybridMultilevel"/>
    <w:tmpl w:val="D76E2A9C"/>
    <w:lvl w:ilvl="0" w:tplc="6C3E250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 w15:restartNumberingAfterBreak="0">
    <w:nsid w:val="77C75E0C"/>
    <w:multiLevelType w:val="multilevel"/>
    <w:tmpl w:val="891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9625B"/>
    <w:multiLevelType w:val="multilevel"/>
    <w:tmpl w:val="027E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945204"/>
    <w:multiLevelType w:val="hybridMultilevel"/>
    <w:tmpl w:val="556C5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43D03"/>
    <w:multiLevelType w:val="multilevel"/>
    <w:tmpl w:val="AF2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788810">
    <w:abstractNumId w:val="24"/>
  </w:num>
  <w:num w:numId="2" w16cid:durableId="1935281100">
    <w:abstractNumId w:val="9"/>
  </w:num>
  <w:num w:numId="3" w16cid:durableId="1758285025">
    <w:abstractNumId w:val="18"/>
  </w:num>
  <w:num w:numId="4" w16cid:durableId="1788507835">
    <w:abstractNumId w:val="8"/>
  </w:num>
  <w:num w:numId="5" w16cid:durableId="608391712">
    <w:abstractNumId w:val="34"/>
  </w:num>
  <w:num w:numId="6" w16cid:durableId="2085567136">
    <w:abstractNumId w:val="28"/>
  </w:num>
  <w:num w:numId="7" w16cid:durableId="1338732760">
    <w:abstractNumId w:val="5"/>
  </w:num>
  <w:num w:numId="8" w16cid:durableId="107432509">
    <w:abstractNumId w:val="26"/>
  </w:num>
  <w:num w:numId="9" w16cid:durableId="1459491548">
    <w:abstractNumId w:val="4"/>
  </w:num>
  <w:num w:numId="10" w16cid:durableId="1908149598">
    <w:abstractNumId w:val="10"/>
  </w:num>
  <w:num w:numId="11" w16cid:durableId="1072384218">
    <w:abstractNumId w:val="13"/>
  </w:num>
  <w:num w:numId="12" w16cid:durableId="569580633">
    <w:abstractNumId w:val="0"/>
  </w:num>
  <w:num w:numId="13" w16cid:durableId="565996913">
    <w:abstractNumId w:val="12"/>
  </w:num>
  <w:num w:numId="14" w16cid:durableId="1588340617">
    <w:abstractNumId w:val="17"/>
  </w:num>
  <w:num w:numId="15" w16cid:durableId="780538969">
    <w:abstractNumId w:val="35"/>
    <w:lvlOverride w:ilvl="0">
      <w:startOverride w:val="1"/>
    </w:lvlOverride>
  </w:num>
  <w:num w:numId="16" w16cid:durableId="1753504818">
    <w:abstractNumId w:val="35"/>
    <w:lvlOverride w:ilvl="0">
      <w:startOverride w:val="2"/>
    </w:lvlOverride>
  </w:num>
  <w:num w:numId="17" w16cid:durableId="559097226">
    <w:abstractNumId w:val="35"/>
    <w:lvlOverride w:ilvl="0">
      <w:startOverride w:val="3"/>
    </w:lvlOverride>
  </w:num>
  <w:num w:numId="18" w16cid:durableId="408159329">
    <w:abstractNumId w:val="33"/>
    <w:lvlOverride w:ilvl="0">
      <w:startOverride w:val="3"/>
    </w:lvlOverride>
  </w:num>
  <w:num w:numId="19" w16cid:durableId="26299660">
    <w:abstractNumId w:val="20"/>
  </w:num>
  <w:num w:numId="20" w16cid:durableId="516503056">
    <w:abstractNumId w:val="2"/>
  </w:num>
  <w:num w:numId="21" w16cid:durableId="1515073074">
    <w:abstractNumId w:val="30"/>
  </w:num>
  <w:num w:numId="22" w16cid:durableId="1564679768">
    <w:abstractNumId w:val="25"/>
  </w:num>
  <w:num w:numId="23" w16cid:durableId="964964828">
    <w:abstractNumId w:val="21"/>
  </w:num>
  <w:num w:numId="24" w16cid:durableId="116218555">
    <w:abstractNumId w:val="14"/>
  </w:num>
  <w:num w:numId="25" w16cid:durableId="1808161037">
    <w:abstractNumId w:val="15"/>
  </w:num>
  <w:num w:numId="26" w16cid:durableId="1874689173">
    <w:abstractNumId w:val="19"/>
  </w:num>
  <w:num w:numId="27" w16cid:durableId="136731463">
    <w:abstractNumId w:val="29"/>
  </w:num>
  <w:num w:numId="28" w16cid:durableId="1378581235">
    <w:abstractNumId w:val="23"/>
  </w:num>
  <w:num w:numId="29" w16cid:durableId="1262177500">
    <w:abstractNumId w:val="7"/>
  </w:num>
  <w:num w:numId="30" w16cid:durableId="982782207">
    <w:abstractNumId w:val="22"/>
  </w:num>
  <w:num w:numId="31" w16cid:durableId="1300645781">
    <w:abstractNumId w:val="11"/>
  </w:num>
  <w:num w:numId="32" w16cid:durableId="807744087">
    <w:abstractNumId w:val="3"/>
  </w:num>
  <w:num w:numId="33" w16cid:durableId="176431901">
    <w:abstractNumId w:val="32"/>
  </w:num>
  <w:num w:numId="34" w16cid:durableId="1849638690">
    <w:abstractNumId w:val="16"/>
  </w:num>
  <w:num w:numId="35" w16cid:durableId="525407200">
    <w:abstractNumId w:val="6"/>
  </w:num>
  <w:num w:numId="36" w16cid:durableId="1838613079">
    <w:abstractNumId w:val="27"/>
  </w:num>
  <w:num w:numId="37" w16cid:durableId="2123181763">
    <w:abstractNumId w:val="1"/>
  </w:num>
  <w:num w:numId="38" w16cid:durableId="8852161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3C"/>
    <w:rsid w:val="00024A67"/>
    <w:rsid w:val="00031B5F"/>
    <w:rsid w:val="00040703"/>
    <w:rsid w:val="00040F7E"/>
    <w:rsid w:val="0004146A"/>
    <w:rsid w:val="000511B4"/>
    <w:rsid w:val="0005700B"/>
    <w:rsid w:val="00062865"/>
    <w:rsid w:val="0007687E"/>
    <w:rsid w:val="00085E03"/>
    <w:rsid w:val="000907FD"/>
    <w:rsid w:val="000B508C"/>
    <w:rsid w:val="000C7433"/>
    <w:rsid w:val="000C776A"/>
    <w:rsid w:val="000E05D6"/>
    <w:rsid w:val="000E18F2"/>
    <w:rsid w:val="000E3C3C"/>
    <w:rsid w:val="000E72AA"/>
    <w:rsid w:val="001159A4"/>
    <w:rsid w:val="00123825"/>
    <w:rsid w:val="00133D3E"/>
    <w:rsid w:val="00134AD2"/>
    <w:rsid w:val="001464B7"/>
    <w:rsid w:val="00156B76"/>
    <w:rsid w:val="00171B16"/>
    <w:rsid w:val="001A79C5"/>
    <w:rsid w:val="001C704E"/>
    <w:rsid w:val="001C770F"/>
    <w:rsid w:val="001D79F4"/>
    <w:rsid w:val="001E60B7"/>
    <w:rsid w:val="001E6420"/>
    <w:rsid w:val="001F5B84"/>
    <w:rsid w:val="002075A5"/>
    <w:rsid w:val="0021449D"/>
    <w:rsid w:val="00215060"/>
    <w:rsid w:val="002153A0"/>
    <w:rsid w:val="00226994"/>
    <w:rsid w:val="00231446"/>
    <w:rsid w:val="00234771"/>
    <w:rsid w:val="00241155"/>
    <w:rsid w:val="0024268E"/>
    <w:rsid w:val="00243F2D"/>
    <w:rsid w:val="002476D2"/>
    <w:rsid w:val="00256D1F"/>
    <w:rsid w:val="002573F6"/>
    <w:rsid w:val="00264325"/>
    <w:rsid w:val="00276AB0"/>
    <w:rsid w:val="002855AB"/>
    <w:rsid w:val="00290755"/>
    <w:rsid w:val="002946E9"/>
    <w:rsid w:val="002B4969"/>
    <w:rsid w:val="002B58C0"/>
    <w:rsid w:val="002D6DA5"/>
    <w:rsid w:val="002E1BF6"/>
    <w:rsid w:val="002E5431"/>
    <w:rsid w:val="002F3CFD"/>
    <w:rsid w:val="002F79E7"/>
    <w:rsid w:val="00303986"/>
    <w:rsid w:val="00303EC2"/>
    <w:rsid w:val="00306E23"/>
    <w:rsid w:val="00307598"/>
    <w:rsid w:val="003263DC"/>
    <w:rsid w:val="00336D46"/>
    <w:rsid w:val="00344214"/>
    <w:rsid w:val="00344AD7"/>
    <w:rsid w:val="00360117"/>
    <w:rsid w:val="0036526B"/>
    <w:rsid w:val="00372057"/>
    <w:rsid w:val="0037407A"/>
    <w:rsid w:val="003747DB"/>
    <w:rsid w:val="0037529C"/>
    <w:rsid w:val="00376B69"/>
    <w:rsid w:val="00382B81"/>
    <w:rsid w:val="003839BA"/>
    <w:rsid w:val="00383AD7"/>
    <w:rsid w:val="00386FE9"/>
    <w:rsid w:val="003929C1"/>
    <w:rsid w:val="003B3079"/>
    <w:rsid w:val="003B3AA3"/>
    <w:rsid w:val="003B5F09"/>
    <w:rsid w:val="003C3A17"/>
    <w:rsid w:val="003D19B8"/>
    <w:rsid w:val="003D4E25"/>
    <w:rsid w:val="003D4F72"/>
    <w:rsid w:val="003E2127"/>
    <w:rsid w:val="003F0879"/>
    <w:rsid w:val="003F23B6"/>
    <w:rsid w:val="003F7CA5"/>
    <w:rsid w:val="00403C73"/>
    <w:rsid w:val="00404857"/>
    <w:rsid w:val="00413A2E"/>
    <w:rsid w:val="0041435E"/>
    <w:rsid w:val="00424AA9"/>
    <w:rsid w:val="00430163"/>
    <w:rsid w:val="00441345"/>
    <w:rsid w:val="00441A6C"/>
    <w:rsid w:val="0044368E"/>
    <w:rsid w:val="00465D78"/>
    <w:rsid w:val="00470760"/>
    <w:rsid w:val="004736FB"/>
    <w:rsid w:val="004820DF"/>
    <w:rsid w:val="004838C3"/>
    <w:rsid w:val="004A45DE"/>
    <w:rsid w:val="004A569A"/>
    <w:rsid w:val="004B765D"/>
    <w:rsid w:val="004B7F97"/>
    <w:rsid w:val="004D1C09"/>
    <w:rsid w:val="004D58B4"/>
    <w:rsid w:val="004D7E39"/>
    <w:rsid w:val="004E08DC"/>
    <w:rsid w:val="004E2045"/>
    <w:rsid w:val="004E4773"/>
    <w:rsid w:val="004F6AEB"/>
    <w:rsid w:val="004F6FB3"/>
    <w:rsid w:val="00517644"/>
    <w:rsid w:val="00522DFA"/>
    <w:rsid w:val="00525E56"/>
    <w:rsid w:val="00532317"/>
    <w:rsid w:val="00552B31"/>
    <w:rsid w:val="005576EA"/>
    <w:rsid w:val="00564193"/>
    <w:rsid w:val="00565515"/>
    <w:rsid w:val="0057164D"/>
    <w:rsid w:val="005726C8"/>
    <w:rsid w:val="00572A27"/>
    <w:rsid w:val="00575379"/>
    <w:rsid w:val="00575A33"/>
    <w:rsid w:val="00577D8D"/>
    <w:rsid w:val="0058258A"/>
    <w:rsid w:val="0058328B"/>
    <w:rsid w:val="00584023"/>
    <w:rsid w:val="0058482A"/>
    <w:rsid w:val="005973DF"/>
    <w:rsid w:val="005A4AC3"/>
    <w:rsid w:val="005A64F0"/>
    <w:rsid w:val="005D1205"/>
    <w:rsid w:val="005D12E5"/>
    <w:rsid w:val="006017D7"/>
    <w:rsid w:val="006031C2"/>
    <w:rsid w:val="006168B7"/>
    <w:rsid w:val="006252FB"/>
    <w:rsid w:val="006272FC"/>
    <w:rsid w:val="00627BCA"/>
    <w:rsid w:val="006370F8"/>
    <w:rsid w:val="006646B7"/>
    <w:rsid w:val="00671C21"/>
    <w:rsid w:val="006816AA"/>
    <w:rsid w:val="00683AD2"/>
    <w:rsid w:val="00686D8A"/>
    <w:rsid w:val="0069763C"/>
    <w:rsid w:val="006A43A4"/>
    <w:rsid w:val="006A7B9B"/>
    <w:rsid w:val="006C11F7"/>
    <w:rsid w:val="006C6AD4"/>
    <w:rsid w:val="006E3669"/>
    <w:rsid w:val="006E5031"/>
    <w:rsid w:val="006F100F"/>
    <w:rsid w:val="00715B4B"/>
    <w:rsid w:val="00720955"/>
    <w:rsid w:val="00725A35"/>
    <w:rsid w:val="0074074D"/>
    <w:rsid w:val="00741F1A"/>
    <w:rsid w:val="0074269F"/>
    <w:rsid w:val="00755975"/>
    <w:rsid w:val="00755F2A"/>
    <w:rsid w:val="00764F6A"/>
    <w:rsid w:val="00771477"/>
    <w:rsid w:val="00772726"/>
    <w:rsid w:val="00776765"/>
    <w:rsid w:val="00777985"/>
    <w:rsid w:val="00794335"/>
    <w:rsid w:val="007A29A2"/>
    <w:rsid w:val="007B0A61"/>
    <w:rsid w:val="007B1830"/>
    <w:rsid w:val="007B1838"/>
    <w:rsid w:val="007C6810"/>
    <w:rsid w:val="007D38A0"/>
    <w:rsid w:val="007D5713"/>
    <w:rsid w:val="007E0D41"/>
    <w:rsid w:val="007E1867"/>
    <w:rsid w:val="007E2FDC"/>
    <w:rsid w:val="007E3E70"/>
    <w:rsid w:val="007E7A51"/>
    <w:rsid w:val="007F6F59"/>
    <w:rsid w:val="00804B28"/>
    <w:rsid w:val="00813685"/>
    <w:rsid w:val="00816B79"/>
    <w:rsid w:val="00821E2B"/>
    <w:rsid w:val="008233B9"/>
    <w:rsid w:val="00823BDE"/>
    <w:rsid w:val="0082536E"/>
    <w:rsid w:val="00852316"/>
    <w:rsid w:val="00857B65"/>
    <w:rsid w:val="00866CC7"/>
    <w:rsid w:val="00870BBD"/>
    <w:rsid w:val="00873116"/>
    <w:rsid w:val="00877CF2"/>
    <w:rsid w:val="008934E8"/>
    <w:rsid w:val="008A0ED2"/>
    <w:rsid w:val="008A7540"/>
    <w:rsid w:val="008B06C0"/>
    <w:rsid w:val="008B6157"/>
    <w:rsid w:val="008C092D"/>
    <w:rsid w:val="008C0C1F"/>
    <w:rsid w:val="008C2CDB"/>
    <w:rsid w:val="008C37B4"/>
    <w:rsid w:val="008D3934"/>
    <w:rsid w:val="008E32A3"/>
    <w:rsid w:val="008F4ECE"/>
    <w:rsid w:val="008F7ED6"/>
    <w:rsid w:val="00905EE3"/>
    <w:rsid w:val="00914B32"/>
    <w:rsid w:val="0092124E"/>
    <w:rsid w:val="009215CC"/>
    <w:rsid w:val="00921E90"/>
    <w:rsid w:val="009337A4"/>
    <w:rsid w:val="0094265E"/>
    <w:rsid w:val="009434C3"/>
    <w:rsid w:val="0094510C"/>
    <w:rsid w:val="00950760"/>
    <w:rsid w:val="00954144"/>
    <w:rsid w:val="00956EBC"/>
    <w:rsid w:val="00962FFC"/>
    <w:rsid w:val="009653B4"/>
    <w:rsid w:val="009730A3"/>
    <w:rsid w:val="00980A47"/>
    <w:rsid w:val="00993173"/>
    <w:rsid w:val="009B262A"/>
    <w:rsid w:val="009B4D4F"/>
    <w:rsid w:val="009C29C8"/>
    <w:rsid w:val="009C518F"/>
    <w:rsid w:val="009E3CDC"/>
    <w:rsid w:val="009E5B1A"/>
    <w:rsid w:val="00A167FF"/>
    <w:rsid w:val="00A25C31"/>
    <w:rsid w:val="00A55D61"/>
    <w:rsid w:val="00A61195"/>
    <w:rsid w:val="00A70DC9"/>
    <w:rsid w:val="00A81140"/>
    <w:rsid w:val="00A95894"/>
    <w:rsid w:val="00A9641E"/>
    <w:rsid w:val="00AA0729"/>
    <w:rsid w:val="00AA1116"/>
    <w:rsid w:val="00AB0AB6"/>
    <w:rsid w:val="00AB0BF1"/>
    <w:rsid w:val="00AC0373"/>
    <w:rsid w:val="00AC20D1"/>
    <w:rsid w:val="00AC229C"/>
    <w:rsid w:val="00AC6E5C"/>
    <w:rsid w:val="00AD1F77"/>
    <w:rsid w:val="00AD2A58"/>
    <w:rsid w:val="00AD3BCD"/>
    <w:rsid w:val="00AD6E3A"/>
    <w:rsid w:val="00AE1EB3"/>
    <w:rsid w:val="00AF4DA0"/>
    <w:rsid w:val="00B102D1"/>
    <w:rsid w:val="00B1701F"/>
    <w:rsid w:val="00B25DF9"/>
    <w:rsid w:val="00B32BD5"/>
    <w:rsid w:val="00B3470F"/>
    <w:rsid w:val="00B3640E"/>
    <w:rsid w:val="00B44BC3"/>
    <w:rsid w:val="00B452DB"/>
    <w:rsid w:val="00B477BA"/>
    <w:rsid w:val="00B6506E"/>
    <w:rsid w:val="00B67978"/>
    <w:rsid w:val="00B67B08"/>
    <w:rsid w:val="00B71C33"/>
    <w:rsid w:val="00B71D57"/>
    <w:rsid w:val="00B74E87"/>
    <w:rsid w:val="00B812EE"/>
    <w:rsid w:val="00B91C24"/>
    <w:rsid w:val="00B92073"/>
    <w:rsid w:val="00B9551F"/>
    <w:rsid w:val="00BA26C5"/>
    <w:rsid w:val="00BA3EA6"/>
    <w:rsid w:val="00BA4932"/>
    <w:rsid w:val="00BB502A"/>
    <w:rsid w:val="00BC405C"/>
    <w:rsid w:val="00BC769C"/>
    <w:rsid w:val="00BE1313"/>
    <w:rsid w:val="00BE2A17"/>
    <w:rsid w:val="00BE39A7"/>
    <w:rsid w:val="00C03F48"/>
    <w:rsid w:val="00C15AA8"/>
    <w:rsid w:val="00C161F6"/>
    <w:rsid w:val="00C2145D"/>
    <w:rsid w:val="00C23C3B"/>
    <w:rsid w:val="00C242A9"/>
    <w:rsid w:val="00C26650"/>
    <w:rsid w:val="00C30A69"/>
    <w:rsid w:val="00C370CE"/>
    <w:rsid w:val="00C47C94"/>
    <w:rsid w:val="00C5180E"/>
    <w:rsid w:val="00C51C11"/>
    <w:rsid w:val="00C52D64"/>
    <w:rsid w:val="00C64BE2"/>
    <w:rsid w:val="00C6679B"/>
    <w:rsid w:val="00C71EB3"/>
    <w:rsid w:val="00C808D0"/>
    <w:rsid w:val="00C82CB0"/>
    <w:rsid w:val="00C85027"/>
    <w:rsid w:val="00C91352"/>
    <w:rsid w:val="00CA6BF4"/>
    <w:rsid w:val="00CB0591"/>
    <w:rsid w:val="00CB49A8"/>
    <w:rsid w:val="00CB6E95"/>
    <w:rsid w:val="00CC06F3"/>
    <w:rsid w:val="00CC3BFE"/>
    <w:rsid w:val="00CD12BE"/>
    <w:rsid w:val="00CE0B01"/>
    <w:rsid w:val="00CE2A4C"/>
    <w:rsid w:val="00CE332C"/>
    <w:rsid w:val="00CE6B92"/>
    <w:rsid w:val="00CE7CB9"/>
    <w:rsid w:val="00CF22DB"/>
    <w:rsid w:val="00CF2D41"/>
    <w:rsid w:val="00CF4308"/>
    <w:rsid w:val="00CF5533"/>
    <w:rsid w:val="00D22521"/>
    <w:rsid w:val="00D524BD"/>
    <w:rsid w:val="00D56CD5"/>
    <w:rsid w:val="00D619E7"/>
    <w:rsid w:val="00D645FE"/>
    <w:rsid w:val="00D64C1C"/>
    <w:rsid w:val="00D65E61"/>
    <w:rsid w:val="00D66EEA"/>
    <w:rsid w:val="00D7452C"/>
    <w:rsid w:val="00D76624"/>
    <w:rsid w:val="00D87DCF"/>
    <w:rsid w:val="00DA0402"/>
    <w:rsid w:val="00DB008A"/>
    <w:rsid w:val="00DB0E36"/>
    <w:rsid w:val="00DB1980"/>
    <w:rsid w:val="00DB28EB"/>
    <w:rsid w:val="00DB29D0"/>
    <w:rsid w:val="00DB342C"/>
    <w:rsid w:val="00DB34BF"/>
    <w:rsid w:val="00DC0C5E"/>
    <w:rsid w:val="00DC3F1B"/>
    <w:rsid w:val="00DC4592"/>
    <w:rsid w:val="00DC7EC2"/>
    <w:rsid w:val="00DD4D82"/>
    <w:rsid w:val="00DF31E4"/>
    <w:rsid w:val="00DF62AB"/>
    <w:rsid w:val="00E00CEF"/>
    <w:rsid w:val="00E0148B"/>
    <w:rsid w:val="00E054BC"/>
    <w:rsid w:val="00E05C38"/>
    <w:rsid w:val="00E11E5C"/>
    <w:rsid w:val="00E12DAF"/>
    <w:rsid w:val="00E13111"/>
    <w:rsid w:val="00E131C7"/>
    <w:rsid w:val="00E27340"/>
    <w:rsid w:val="00E3610B"/>
    <w:rsid w:val="00E53CBE"/>
    <w:rsid w:val="00E544F8"/>
    <w:rsid w:val="00E67066"/>
    <w:rsid w:val="00E8046E"/>
    <w:rsid w:val="00E81897"/>
    <w:rsid w:val="00E912B4"/>
    <w:rsid w:val="00E92946"/>
    <w:rsid w:val="00EB71FE"/>
    <w:rsid w:val="00EB78DF"/>
    <w:rsid w:val="00EC1BE2"/>
    <w:rsid w:val="00EC3A40"/>
    <w:rsid w:val="00EC4A80"/>
    <w:rsid w:val="00EC4DD7"/>
    <w:rsid w:val="00EC6E7F"/>
    <w:rsid w:val="00ED34ED"/>
    <w:rsid w:val="00ED5174"/>
    <w:rsid w:val="00F067CF"/>
    <w:rsid w:val="00F1112D"/>
    <w:rsid w:val="00F11DBE"/>
    <w:rsid w:val="00F20B0E"/>
    <w:rsid w:val="00F31082"/>
    <w:rsid w:val="00F4499D"/>
    <w:rsid w:val="00F4682D"/>
    <w:rsid w:val="00F52AA1"/>
    <w:rsid w:val="00F77478"/>
    <w:rsid w:val="00F8140A"/>
    <w:rsid w:val="00F83C89"/>
    <w:rsid w:val="00F86D74"/>
    <w:rsid w:val="00F92A73"/>
    <w:rsid w:val="00FA29FB"/>
    <w:rsid w:val="00FA6227"/>
    <w:rsid w:val="00FA6FB1"/>
    <w:rsid w:val="00FA7050"/>
    <w:rsid w:val="00FB0247"/>
    <w:rsid w:val="00FB0E10"/>
    <w:rsid w:val="00FB346B"/>
    <w:rsid w:val="00FB7BF1"/>
    <w:rsid w:val="00FD74AC"/>
    <w:rsid w:val="00FE102E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2323"/>
  <w15:chartTrackingRefBased/>
  <w15:docId w15:val="{03B76880-5103-4607-B602-CAB1456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F10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F2A"/>
    <w:rPr>
      <w:color w:val="0000FF"/>
      <w:u w:val="single"/>
    </w:rPr>
  </w:style>
  <w:style w:type="table" w:styleId="TableGrid">
    <w:name w:val="Table Grid"/>
    <w:basedOn w:val="TableNormal"/>
    <w:uiPriority w:val="39"/>
    <w:rsid w:val="00C8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7747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title-text">
    <w:name w:val="title-text"/>
    <w:basedOn w:val="DefaultParagraphFont"/>
    <w:rsid w:val="00F77478"/>
  </w:style>
  <w:style w:type="paragraph" w:styleId="ListParagraph">
    <w:name w:val="List Paragraph"/>
    <w:basedOn w:val="Normal"/>
    <w:uiPriority w:val="34"/>
    <w:qFormat/>
    <w:rsid w:val="00F774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A17"/>
    <w:rPr>
      <w:color w:val="605E5C"/>
      <w:shd w:val="clear" w:color="auto" w:fill="E1DFDD"/>
    </w:rPr>
  </w:style>
  <w:style w:type="paragraph" w:customStyle="1" w:styleId="authorstitle">
    <w:name w:val="authors__title"/>
    <w:basedOn w:val="Normal"/>
    <w:rsid w:val="0092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chapterdates">
    <w:name w:val="chapter__dates"/>
    <w:basedOn w:val="Normal"/>
    <w:rsid w:val="0092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chapterdoi">
    <w:name w:val="chapter__doi"/>
    <w:basedOn w:val="Normal"/>
    <w:rsid w:val="0092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52B31"/>
    <w:rPr>
      <w:b/>
      <w:bCs/>
    </w:rPr>
  </w:style>
  <w:style w:type="character" w:customStyle="1" w:styleId="anchor-text">
    <w:name w:val="anchor-text"/>
    <w:basedOn w:val="DefaultParagraphFont"/>
    <w:rsid w:val="00B1701F"/>
  </w:style>
  <w:style w:type="character" w:customStyle="1" w:styleId="Heading2Char">
    <w:name w:val="Heading 2 Char"/>
    <w:basedOn w:val="DefaultParagraphFont"/>
    <w:link w:val="Heading2"/>
    <w:uiPriority w:val="9"/>
    <w:semiHidden/>
    <w:rsid w:val="00C26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1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10B"/>
    <w:rPr>
      <w:rFonts w:eastAsiaTheme="minorEastAsia"/>
      <w:color w:val="5A5A5A" w:themeColor="text1" w:themeTint="A5"/>
      <w:spacing w:val="15"/>
    </w:rPr>
  </w:style>
  <w:style w:type="character" w:styleId="HTMLCite">
    <w:name w:val="HTML Cite"/>
    <w:basedOn w:val="DefaultParagraphFont"/>
    <w:uiPriority w:val="99"/>
    <w:semiHidden/>
    <w:unhideWhenUsed/>
    <w:rsid w:val="00EC1BE2"/>
    <w:rPr>
      <w:i/>
      <w:iCs/>
    </w:rPr>
  </w:style>
  <w:style w:type="character" w:customStyle="1" w:styleId="mw-cite-backlink">
    <w:name w:val="mw-cite-backlink"/>
    <w:basedOn w:val="DefaultParagraphFont"/>
    <w:rsid w:val="00EC1BE2"/>
  </w:style>
  <w:style w:type="character" w:customStyle="1" w:styleId="hgkelc">
    <w:name w:val="hgkelc"/>
    <w:basedOn w:val="DefaultParagraphFont"/>
    <w:rsid w:val="00F20B0E"/>
  </w:style>
  <w:style w:type="character" w:customStyle="1" w:styleId="kx21rb">
    <w:name w:val="kx21rb"/>
    <w:basedOn w:val="DefaultParagraphFont"/>
    <w:rsid w:val="00F20B0E"/>
  </w:style>
  <w:style w:type="character" w:customStyle="1" w:styleId="cs1-format">
    <w:name w:val="cs1-format"/>
    <w:basedOn w:val="DefaultParagraphFont"/>
    <w:rsid w:val="00FB346B"/>
  </w:style>
  <w:style w:type="character" w:customStyle="1" w:styleId="cite-accessibility-label">
    <w:name w:val="cite-accessibility-label"/>
    <w:basedOn w:val="DefaultParagraphFont"/>
    <w:rsid w:val="00FB346B"/>
  </w:style>
  <w:style w:type="character" w:customStyle="1" w:styleId="cs1-lock-free">
    <w:name w:val="cs1-lock-free"/>
    <w:basedOn w:val="DefaultParagraphFont"/>
    <w:rsid w:val="00FB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exey_Chervonenkis" TargetMode="External"/><Relationship Id="rId13" Type="http://schemas.openxmlformats.org/officeDocument/2006/relationships/hyperlink" Target="https://en.wikipedia.org/wiki/Special:BookSources/978-0-471-61840-9" TargetMode="External"/><Relationship Id="rId18" Type="http://schemas.openxmlformats.org/officeDocument/2006/relationships/hyperlink" Target="https://en.wikipedia.org/wiki/ArXiv_(identifier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ladimir_N._Vapnik" TargetMode="External"/><Relationship Id="rId12" Type="http://schemas.openxmlformats.org/officeDocument/2006/relationships/hyperlink" Target="https://books.google.com/books?id=7X5KLwEACAAJ" TargetMode="External"/><Relationship Id="rId17" Type="http://schemas.openxmlformats.org/officeDocument/2006/relationships/hyperlink" Target="https://doi.org/10.1007%2FBF02980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oi_(identifier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pecial:BookSources/978-1-55860-479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i_(identifier)" TargetMode="External"/><Relationship Id="rId10" Type="http://schemas.openxmlformats.org/officeDocument/2006/relationships/hyperlink" Target="https://en.wikipedia.org/wiki/ISSN_(identifier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rinna_Cortes" TargetMode="External"/><Relationship Id="rId14" Type="http://schemas.openxmlformats.org/officeDocument/2006/relationships/hyperlink" Target="https://citeseerx.ist.psu.edu/viewdoc/summary?doi=10.1.1.68.2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F964-3B4F-467E-8EAD-3675F30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hn</cp:lastModifiedBy>
  <cp:revision>5</cp:revision>
  <cp:lastPrinted>2023-07-06T03:38:00Z</cp:lastPrinted>
  <dcterms:created xsi:type="dcterms:W3CDTF">2023-10-15T12:58:00Z</dcterms:created>
  <dcterms:modified xsi:type="dcterms:W3CDTF">2023-10-15T17:20:00Z</dcterms:modified>
</cp:coreProperties>
</file>